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02DD" w14:textId="7E1FE616" w:rsidR="00A7712F" w:rsidRPr="00B40CC4" w:rsidRDefault="00A7712F" w:rsidP="00B40CC4">
      <w:pPr>
        <w:kinsoku w:val="0"/>
        <w:rPr>
          <w:szCs w:val="21"/>
        </w:rPr>
      </w:pPr>
    </w:p>
    <w:p w14:paraId="4AA01509" w14:textId="5049BD0A" w:rsidR="008A455D" w:rsidRPr="00F524BF" w:rsidRDefault="008A455D" w:rsidP="00B40CC4">
      <w:pPr>
        <w:kinsoku w:val="0"/>
        <w:rPr>
          <w:szCs w:val="21"/>
        </w:rPr>
      </w:pPr>
    </w:p>
    <w:p w14:paraId="7A53C665" w14:textId="212EA7E0" w:rsidR="008A455D" w:rsidRPr="00B40CC4" w:rsidRDefault="008A455D" w:rsidP="00B40CC4">
      <w:pPr>
        <w:kinsoku w:val="0"/>
        <w:rPr>
          <w:szCs w:val="21"/>
        </w:rPr>
      </w:pPr>
    </w:p>
    <w:p w14:paraId="7AEEFF82" w14:textId="7A7368AA" w:rsidR="008A455D" w:rsidRPr="00B40CC4" w:rsidRDefault="008A455D" w:rsidP="00B40CC4">
      <w:pPr>
        <w:kinsoku w:val="0"/>
        <w:rPr>
          <w:szCs w:val="21"/>
        </w:rPr>
      </w:pPr>
    </w:p>
    <w:p w14:paraId="3DCD10F1" w14:textId="3273D0BF" w:rsidR="008A455D" w:rsidRPr="00B40CC4" w:rsidRDefault="008A455D" w:rsidP="00B40CC4">
      <w:pPr>
        <w:kinsoku w:val="0"/>
        <w:rPr>
          <w:szCs w:val="21"/>
        </w:rPr>
      </w:pPr>
    </w:p>
    <w:p w14:paraId="7F0FCAFC" w14:textId="0FC642E9" w:rsidR="008A455D" w:rsidRPr="00B40CC4" w:rsidRDefault="008A455D" w:rsidP="00B40CC4">
      <w:pPr>
        <w:kinsoku w:val="0"/>
        <w:rPr>
          <w:szCs w:val="21"/>
        </w:rPr>
      </w:pPr>
    </w:p>
    <w:p w14:paraId="1BEB12CB" w14:textId="75DDC7F1" w:rsidR="008A455D" w:rsidRPr="00B40CC4" w:rsidRDefault="008A455D" w:rsidP="00B40CC4">
      <w:pPr>
        <w:kinsoku w:val="0"/>
        <w:rPr>
          <w:szCs w:val="21"/>
        </w:rPr>
      </w:pPr>
    </w:p>
    <w:p w14:paraId="243CC94B" w14:textId="39F3A337" w:rsidR="008A455D" w:rsidRPr="00B40CC4" w:rsidRDefault="008A455D" w:rsidP="00B40CC4">
      <w:pPr>
        <w:kinsoku w:val="0"/>
        <w:rPr>
          <w:szCs w:val="21"/>
        </w:rPr>
      </w:pPr>
    </w:p>
    <w:p w14:paraId="4B030A07" w14:textId="77777777" w:rsidR="008A455D" w:rsidRPr="00B40CC4" w:rsidRDefault="008A455D" w:rsidP="00B40CC4">
      <w:pPr>
        <w:kinsoku w:val="0"/>
        <w:rPr>
          <w:szCs w:val="21"/>
        </w:rPr>
      </w:pPr>
    </w:p>
    <w:p w14:paraId="4EA488D5" w14:textId="77777777" w:rsidR="008A455D" w:rsidRPr="00B40CC4" w:rsidRDefault="008A455D" w:rsidP="00B40CC4">
      <w:pPr>
        <w:kinsoku w:val="0"/>
        <w:rPr>
          <w:szCs w:val="21"/>
        </w:rPr>
      </w:pPr>
    </w:p>
    <w:p w14:paraId="19222880" w14:textId="77777777" w:rsidR="008A455D" w:rsidRPr="00B40CC4" w:rsidRDefault="008A455D" w:rsidP="00B40CC4">
      <w:pPr>
        <w:kinsoku w:val="0"/>
        <w:rPr>
          <w:szCs w:val="21"/>
        </w:rPr>
      </w:pPr>
    </w:p>
    <w:p w14:paraId="4E78772A" w14:textId="77777777" w:rsidR="008A455D" w:rsidRPr="00B40CC4" w:rsidRDefault="008A455D" w:rsidP="00B40CC4">
      <w:pPr>
        <w:kinsoku w:val="0"/>
        <w:rPr>
          <w:szCs w:val="21"/>
        </w:rPr>
      </w:pPr>
    </w:p>
    <w:p w14:paraId="7E8056BA" w14:textId="77777777" w:rsidR="008A455D" w:rsidRPr="00B40CC4" w:rsidRDefault="008A455D" w:rsidP="00B40CC4">
      <w:pPr>
        <w:kinsoku w:val="0"/>
        <w:rPr>
          <w:szCs w:val="21"/>
        </w:rPr>
      </w:pPr>
    </w:p>
    <w:p w14:paraId="1C8C20EC" w14:textId="77777777" w:rsidR="008A455D" w:rsidRPr="00B40CC4" w:rsidRDefault="008A455D" w:rsidP="00B40CC4">
      <w:pPr>
        <w:kinsoku w:val="0"/>
        <w:rPr>
          <w:szCs w:val="21"/>
        </w:rPr>
      </w:pPr>
    </w:p>
    <w:p w14:paraId="46D7C13F" w14:textId="77777777" w:rsidR="008A455D" w:rsidRPr="00B40CC4" w:rsidRDefault="008A455D" w:rsidP="00B40CC4">
      <w:pPr>
        <w:kinsoku w:val="0"/>
        <w:rPr>
          <w:szCs w:val="21"/>
        </w:rPr>
      </w:pPr>
    </w:p>
    <w:p w14:paraId="5E1D5A9D" w14:textId="77777777" w:rsidR="008A455D" w:rsidRPr="00B40CC4" w:rsidRDefault="008A455D" w:rsidP="00B40CC4">
      <w:pPr>
        <w:kinsoku w:val="0"/>
        <w:rPr>
          <w:szCs w:val="21"/>
        </w:rPr>
      </w:pPr>
    </w:p>
    <w:p w14:paraId="272A12E0" w14:textId="77777777" w:rsidR="008A455D" w:rsidRPr="00B40CC4" w:rsidRDefault="008A455D" w:rsidP="00B40CC4">
      <w:pPr>
        <w:kinsoku w:val="0"/>
        <w:rPr>
          <w:szCs w:val="21"/>
        </w:rPr>
      </w:pPr>
    </w:p>
    <w:p w14:paraId="1422ED0D" w14:textId="77777777" w:rsidR="008A455D" w:rsidRPr="00B40CC4" w:rsidRDefault="008A455D" w:rsidP="00B40CC4">
      <w:pPr>
        <w:kinsoku w:val="0"/>
        <w:rPr>
          <w:szCs w:val="21"/>
        </w:rPr>
      </w:pPr>
    </w:p>
    <w:p w14:paraId="1AECBEC0" w14:textId="77777777" w:rsidR="008A455D" w:rsidRPr="00B40CC4" w:rsidRDefault="008A455D" w:rsidP="00B40CC4">
      <w:pPr>
        <w:kinsoku w:val="0"/>
        <w:rPr>
          <w:szCs w:val="21"/>
        </w:rPr>
      </w:pPr>
    </w:p>
    <w:p w14:paraId="075E99FB" w14:textId="77777777" w:rsidR="008A455D" w:rsidRPr="00B40CC4" w:rsidRDefault="008A455D" w:rsidP="00B40CC4">
      <w:pPr>
        <w:kinsoku w:val="0"/>
        <w:rPr>
          <w:szCs w:val="21"/>
        </w:rPr>
      </w:pPr>
    </w:p>
    <w:p w14:paraId="5345D792" w14:textId="1040FC45" w:rsidR="00F524BF" w:rsidRDefault="00F524BF" w:rsidP="00B40CC4">
      <w:pPr>
        <w:kinsoku w:val="0"/>
        <w:rPr>
          <w:szCs w:val="21"/>
        </w:rPr>
      </w:pPr>
    </w:p>
    <w:p w14:paraId="396BEE61" w14:textId="77777777" w:rsidR="00F524BF" w:rsidRDefault="00F524BF" w:rsidP="00B40CC4">
      <w:pPr>
        <w:kinsoku w:val="0"/>
        <w:rPr>
          <w:szCs w:val="21"/>
        </w:rPr>
      </w:pPr>
    </w:p>
    <w:p w14:paraId="7CA4E01E" w14:textId="77777777" w:rsidR="00F524BF" w:rsidRDefault="00F524BF" w:rsidP="00B40CC4">
      <w:pPr>
        <w:kinsoku w:val="0"/>
        <w:rPr>
          <w:szCs w:val="21"/>
        </w:rPr>
      </w:pPr>
    </w:p>
    <w:p w14:paraId="5C36D9C8" w14:textId="77777777" w:rsidR="00F524BF" w:rsidRDefault="00F524BF" w:rsidP="00B40CC4">
      <w:pPr>
        <w:kinsoku w:val="0"/>
        <w:rPr>
          <w:szCs w:val="21"/>
        </w:rPr>
      </w:pPr>
    </w:p>
    <w:p w14:paraId="3F4DA34D" w14:textId="77777777" w:rsidR="00F524BF" w:rsidRDefault="00F524BF" w:rsidP="00B40CC4">
      <w:pPr>
        <w:kinsoku w:val="0"/>
        <w:rPr>
          <w:szCs w:val="21"/>
        </w:rPr>
      </w:pPr>
    </w:p>
    <w:p w14:paraId="207E8C0E" w14:textId="77777777" w:rsidR="00F524BF" w:rsidRDefault="00F524BF" w:rsidP="00B40CC4">
      <w:pPr>
        <w:kinsoku w:val="0"/>
        <w:rPr>
          <w:szCs w:val="21"/>
        </w:rPr>
      </w:pPr>
    </w:p>
    <w:p w14:paraId="31CFA8B6" w14:textId="77777777" w:rsidR="00F524BF" w:rsidRDefault="00F524BF" w:rsidP="00B40CC4">
      <w:pPr>
        <w:kinsoku w:val="0"/>
        <w:rPr>
          <w:szCs w:val="21"/>
        </w:rPr>
      </w:pPr>
    </w:p>
    <w:p w14:paraId="06882DBB" w14:textId="77777777" w:rsidR="00F524BF" w:rsidRDefault="00F524BF" w:rsidP="00B40CC4">
      <w:pPr>
        <w:kinsoku w:val="0"/>
        <w:rPr>
          <w:szCs w:val="21"/>
        </w:rPr>
      </w:pPr>
    </w:p>
    <w:p w14:paraId="314F09B8" w14:textId="77777777" w:rsidR="00F524BF" w:rsidRDefault="00F524BF" w:rsidP="00B40CC4">
      <w:pPr>
        <w:kinsoku w:val="0"/>
        <w:rPr>
          <w:szCs w:val="21"/>
        </w:rPr>
      </w:pPr>
    </w:p>
    <w:p w14:paraId="4034A6D2" w14:textId="77777777" w:rsidR="00F524BF" w:rsidRDefault="00F524BF" w:rsidP="00B40CC4">
      <w:pPr>
        <w:kinsoku w:val="0"/>
        <w:rPr>
          <w:szCs w:val="21"/>
        </w:rPr>
      </w:pPr>
    </w:p>
    <w:p w14:paraId="3EF08B00" w14:textId="77777777" w:rsidR="00F524BF" w:rsidRDefault="00F524BF" w:rsidP="00B40CC4">
      <w:pPr>
        <w:kinsoku w:val="0"/>
        <w:rPr>
          <w:szCs w:val="21"/>
        </w:rPr>
      </w:pPr>
    </w:p>
    <w:p w14:paraId="2D114822" w14:textId="77777777" w:rsidR="00F524BF" w:rsidRDefault="00F524BF" w:rsidP="00B40CC4">
      <w:pPr>
        <w:kinsoku w:val="0"/>
        <w:rPr>
          <w:szCs w:val="21"/>
        </w:rPr>
      </w:pPr>
    </w:p>
    <w:p w14:paraId="0B08FE9F" w14:textId="77777777" w:rsidR="00F524BF" w:rsidRDefault="00F524BF" w:rsidP="00B40CC4">
      <w:pPr>
        <w:kinsoku w:val="0"/>
        <w:rPr>
          <w:szCs w:val="21"/>
        </w:rPr>
      </w:pPr>
    </w:p>
    <w:p w14:paraId="731CCB10" w14:textId="77777777" w:rsidR="00F524BF" w:rsidRDefault="00F524BF" w:rsidP="00B40CC4">
      <w:pPr>
        <w:kinsoku w:val="0"/>
        <w:rPr>
          <w:szCs w:val="21"/>
        </w:rPr>
      </w:pPr>
    </w:p>
    <w:p w14:paraId="32A71295" w14:textId="77777777" w:rsidR="00F524BF" w:rsidRDefault="00F524BF" w:rsidP="00B40CC4">
      <w:pPr>
        <w:kinsoku w:val="0"/>
        <w:rPr>
          <w:szCs w:val="21"/>
        </w:rPr>
      </w:pPr>
    </w:p>
    <w:p w14:paraId="4E80BC03" w14:textId="77777777" w:rsidR="00F524BF" w:rsidRDefault="00F524BF" w:rsidP="00B40CC4">
      <w:pPr>
        <w:kinsoku w:val="0"/>
        <w:rPr>
          <w:szCs w:val="21"/>
        </w:rPr>
      </w:pPr>
    </w:p>
    <w:p w14:paraId="3BB9AFC8" w14:textId="77777777" w:rsidR="00F524BF" w:rsidRDefault="00F524BF" w:rsidP="00B40CC4">
      <w:pPr>
        <w:kinsoku w:val="0"/>
        <w:rPr>
          <w:szCs w:val="21"/>
        </w:rPr>
      </w:pPr>
    </w:p>
    <w:p w14:paraId="5D996CB0" w14:textId="77777777" w:rsidR="00F524BF" w:rsidRDefault="00F524BF" w:rsidP="00B40CC4">
      <w:pPr>
        <w:kinsoku w:val="0"/>
        <w:rPr>
          <w:szCs w:val="21"/>
        </w:rPr>
      </w:pPr>
    </w:p>
    <w:p w14:paraId="61EB7E64" w14:textId="77777777" w:rsidR="00D81A34" w:rsidRPr="00B40CC4" w:rsidRDefault="00D81A34" w:rsidP="00B40CC4">
      <w:pPr>
        <w:kinsoku w:val="0"/>
        <w:rPr>
          <w:szCs w:val="21"/>
        </w:rPr>
      </w:pPr>
    </w:p>
    <w:p w14:paraId="225CB618" w14:textId="77777777" w:rsidR="00D81A34" w:rsidRPr="00B40CC4" w:rsidRDefault="00D81A34" w:rsidP="00B40CC4">
      <w:pPr>
        <w:kinsoku w:val="0"/>
        <w:rPr>
          <w:szCs w:val="21"/>
        </w:rPr>
      </w:pPr>
    </w:p>
    <w:p w14:paraId="59C2828C" w14:textId="61B4385B" w:rsidR="008A455D" w:rsidRPr="00B40CC4" w:rsidRDefault="008A455D" w:rsidP="00B40CC4">
      <w:pPr>
        <w:kinsoku w:val="0"/>
        <w:rPr>
          <w:szCs w:val="21"/>
        </w:rPr>
      </w:pPr>
    </w:p>
    <w:sectPr w:rsidR="008A455D" w:rsidRPr="00B40CC4" w:rsidSect="00B40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CAD6" w14:textId="77777777" w:rsidR="00DE5B6A" w:rsidRDefault="00DE5B6A" w:rsidP="00D1191A">
      <w:r>
        <w:separator/>
      </w:r>
    </w:p>
  </w:endnote>
  <w:endnote w:type="continuationSeparator" w:id="0">
    <w:p w14:paraId="347C6483" w14:textId="77777777" w:rsidR="00DE5B6A" w:rsidRDefault="00DE5B6A" w:rsidP="00D1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355E" w14:textId="77777777" w:rsidR="00DA7DBC" w:rsidRDefault="00DA7D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C5BB" w14:textId="77777777" w:rsidR="00D1191A" w:rsidRDefault="00B40CC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C707301" wp14:editId="70F8A8C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326FE" w14:textId="77777777" w:rsidR="00B40CC4" w:rsidRDefault="00832E97" w:rsidP="00B40CC4">
                          <w:pPr>
                            <w:ind w:right="21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B40CC4">
                            <w:t>氏名を小論文の最後に記入してご提出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07301"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8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F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MV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KeskUU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7B9326FE" w14:textId="77777777" w:rsidR="00B40CC4" w:rsidRDefault="00832E97" w:rsidP="00B40CC4">
                    <w:pPr>
                      <w:ind w:right="210"/>
                      <w:jc w:val="right"/>
                    </w:pPr>
                    <w:r>
                      <w:rPr>
                        <w:rFonts w:hint="eastAsia"/>
                      </w:rPr>
                      <w:t>※</w:t>
                    </w:r>
                    <w:r w:rsidR="00B40CC4">
                      <w:t>氏名を小論文の最後に記入してご提出くだ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C296" w14:textId="77777777" w:rsidR="00DA7DBC" w:rsidRDefault="00DA7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CF30" w14:textId="77777777" w:rsidR="00DE5B6A" w:rsidRDefault="00DE5B6A" w:rsidP="00D1191A">
      <w:r>
        <w:separator/>
      </w:r>
    </w:p>
  </w:footnote>
  <w:footnote w:type="continuationSeparator" w:id="0">
    <w:p w14:paraId="12585A74" w14:textId="77777777" w:rsidR="00DE5B6A" w:rsidRDefault="00DE5B6A" w:rsidP="00D1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CDCC" w14:textId="77777777" w:rsidR="00DA7DBC" w:rsidRDefault="00DA7D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3469A" w14:textId="36E86132" w:rsidR="00D1191A" w:rsidRDefault="00DA7DBC" w:rsidP="00D1191A">
    <w:pPr>
      <w:pStyle w:val="a3"/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BE58BB7" wp14:editId="402A84C2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5402580" cy="525780"/>
              <wp:effectExtent l="0" t="0" r="7620" b="7620"/>
              <wp:wrapNone/>
              <wp:docPr id="1663532871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258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7926E" w14:textId="77777777" w:rsidR="00DA7DBC" w:rsidRPr="00351533" w:rsidRDefault="00DA7DBC" w:rsidP="00DA7DBC">
                          <w:pPr>
                            <w:rPr>
                              <w:color w:val="000000" w:themeColor="text1"/>
                            </w:rPr>
                          </w:pPr>
                          <w:r w:rsidRPr="00351533">
                            <w:rPr>
                              <w:rFonts w:hint="eastAsia"/>
                              <w:color w:val="000000" w:themeColor="text1"/>
                            </w:rPr>
                            <w:t>杉並区男女共同参画推進区民懇談会委員　応募小論文</w:t>
                          </w:r>
                        </w:p>
                        <w:p w14:paraId="5419869D" w14:textId="293F9068" w:rsidR="00DA7DBC" w:rsidRPr="00351533" w:rsidRDefault="00DA7DBC" w:rsidP="00DA7DBC">
                          <w:pPr>
                            <w:rPr>
                              <w:rFonts w:ascii="Century" w:hAnsi="Century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Century" w:hAnsi="Century" w:hint="eastAsia"/>
                              <w:b/>
                              <w:bCs/>
                              <w:color w:val="000000" w:themeColor="text1"/>
                            </w:rPr>
                            <w:t>テーマ</w:t>
                          </w:r>
                          <w:r w:rsidRPr="00351533">
                            <w:rPr>
                              <w:rFonts w:ascii="Century" w:hAnsi="Century" w:hint="eastAsia"/>
                              <w:b/>
                              <w:bCs/>
                              <w:color w:val="000000" w:themeColor="text1"/>
                            </w:rPr>
                            <w:t>「私が地域で感じるジェンダー</w:t>
                          </w:r>
                          <w:r w:rsidR="00CD0B6C">
                            <w:rPr>
                              <w:rFonts w:ascii="Century" w:hAnsi="Century" w:hint="eastAsia"/>
                              <w:b/>
                              <w:bCs/>
                              <w:color w:val="000000" w:themeColor="text1"/>
                            </w:rPr>
                            <w:t>平等の</w:t>
                          </w:r>
                          <w:r w:rsidRPr="00351533">
                            <w:rPr>
                              <w:rFonts w:ascii="Century" w:hAnsi="Century" w:hint="eastAsia"/>
                              <w:b/>
                              <w:bCs/>
                              <w:color w:val="000000" w:themeColor="text1"/>
                            </w:rPr>
                            <w:t>課題と、区民としての役割」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（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1,000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字程度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58BB7" id="正方形/長方形 47" o:spid="_x0000_s1026" style="position:absolute;left:0;text-align:left;margin-left:0;margin-top:9.6pt;width:425.4pt;height:4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" stroked="f" strokeweight=".5pt">
              <v:textbox>
                <w:txbxContent>
                  <w:p w14:paraId="67D7926E" w14:textId="77777777" w:rsidR="00DA7DBC" w:rsidRPr="00351533" w:rsidRDefault="00DA7DBC" w:rsidP="00DA7DBC">
                    <w:pPr>
                      <w:rPr>
                        <w:color w:val="000000" w:themeColor="text1"/>
                      </w:rPr>
                    </w:pPr>
                    <w:r w:rsidRPr="00351533">
                      <w:rPr>
                        <w:rFonts w:hint="eastAsia"/>
                        <w:color w:val="000000" w:themeColor="text1"/>
                      </w:rPr>
                      <w:t>杉並区男女共同参画推進区民懇談会委員　応募小論文</w:t>
                    </w:r>
                  </w:p>
                  <w:p w14:paraId="5419869D" w14:textId="293F9068" w:rsidR="00DA7DBC" w:rsidRPr="00351533" w:rsidRDefault="00DA7DBC" w:rsidP="00DA7DBC">
                    <w:pPr>
                      <w:rPr>
                        <w:rFonts w:ascii="Century" w:hAnsi="Century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ascii="Century" w:hAnsi="Century" w:hint="eastAsia"/>
                        <w:b/>
                        <w:bCs/>
                        <w:color w:val="000000" w:themeColor="text1"/>
                      </w:rPr>
                      <w:t>テーマ</w:t>
                    </w:r>
                    <w:r w:rsidRPr="00351533">
                      <w:rPr>
                        <w:rFonts w:ascii="Century" w:hAnsi="Century" w:hint="eastAsia"/>
                        <w:b/>
                        <w:bCs/>
                        <w:color w:val="000000" w:themeColor="text1"/>
                      </w:rPr>
                      <w:t>「私が地域で感じるジェンダー</w:t>
                    </w:r>
                    <w:r w:rsidR="00CD0B6C">
                      <w:rPr>
                        <w:rFonts w:ascii="Century" w:hAnsi="Century" w:hint="eastAsia"/>
                        <w:b/>
                        <w:bCs/>
                        <w:color w:val="000000" w:themeColor="text1"/>
                      </w:rPr>
                      <w:t>平等の</w:t>
                    </w:r>
                    <w:r w:rsidRPr="00351533">
                      <w:rPr>
                        <w:rFonts w:ascii="Century" w:hAnsi="Century" w:hint="eastAsia"/>
                        <w:b/>
                        <w:bCs/>
                        <w:color w:val="000000" w:themeColor="text1"/>
                      </w:rPr>
                      <w:t>課題と、区民としての役割」</w:t>
                    </w:r>
                    <w:r>
                      <w:rPr>
                        <w:rFonts w:hint="eastAsia"/>
                        <w:color w:val="000000" w:themeColor="text1"/>
                      </w:rPr>
                      <w:t>（</w:t>
                    </w:r>
                    <w:r>
                      <w:rPr>
                        <w:rFonts w:hint="eastAsia"/>
                        <w:color w:val="000000" w:themeColor="text1"/>
                      </w:rPr>
                      <w:t>1,000</w:t>
                    </w:r>
                    <w:r>
                      <w:rPr>
                        <w:rFonts w:hint="eastAsia"/>
                        <w:color w:val="000000" w:themeColor="text1"/>
                      </w:rPr>
                      <w:t>字程度）</w:t>
                    </w:r>
                  </w:p>
                </w:txbxContent>
              </v:textbox>
            </v:rect>
          </w:pict>
        </mc:Fallback>
      </mc:AlternateContent>
    </w:r>
  </w:p>
  <w:p w14:paraId="0908307B" w14:textId="03083D51" w:rsidR="00D1191A" w:rsidRDefault="00D1191A" w:rsidP="00D1191A">
    <w:pPr>
      <w:pStyle w:val="a3"/>
    </w:pPr>
  </w:p>
  <w:p w14:paraId="1A388A72" w14:textId="7568C5EF" w:rsidR="000C5A10" w:rsidRDefault="000C5A10" w:rsidP="000C5A10">
    <w:pPr>
      <w:pStyle w:val="a3"/>
      <w:ind w:firstLineChars="100" w:firstLine="210"/>
    </w:pPr>
  </w:p>
  <w:p w14:paraId="0623EDE4" w14:textId="77777777" w:rsidR="000C5A10" w:rsidRPr="000C5A10" w:rsidRDefault="00B40CC4" w:rsidP="000C5A10">
    <w:pPr>
      <w:pStyle w:val="a3"/>
      <w:ind w:firstLineChars="100" w:firstLine="210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C5930B9" wp14:editId="64AF17CD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CA7599" w14:textId="77777777" w:rsidR="00B40CC4" w:rsidRDefault="00B40CC4" w:rsidP="00B40CC4">
                          <w:pPr>
                            <w:jc w:val="right"/>
                          </w:pPr>
                          <w:r>
                            <w:t>20 × 20 = 40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930B9" id="_x0000_t202" coordsize="21600,21600" o:spt="202" path="m,l,21600r21600,l21600,xe">
              <v:stroke joinstyle="miter"/>
              <v:path gradientshapeok="t" o:connecttype="rect"/>
            </v:shapetype>
            <v:shape id="Header:文字数 × 行数 = 字詰め:2:" o:spid="_x0000_s1027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" filled="f" stroked="f" strokeweight=".5pt">
              <v:textbox>
                <w:txbxContent>
                  <w:p w14:paraId="4ECA7599" w14:textId="77777777" w:rsidR="00B40CC4" w:rsidRDefault="00B40CC4" w:rsidP="00B40CC4">
                    <w:pPr>
                      <w:jc w:val="right"/>
                    </w:pPr>
                    <w:r>
                      <w:t>20 × 20 = 400</w:t>
                    </w:r>
                    <w:r>
                      <w:rPr>
                        <w:rFonts w:hint="eastAsia"/>
                      </w:rPr>
                      <w:t>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0E4E57" w14:textId="2D5B2D00" w:rsidR="000C5A10" w:rsidRDefault="00D1191A" w:rsidP="00DC01CF">
    <w:pPr>
      <w:ind w:firstLineChars="600" w:firstLine="126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C30F136" wp14:editId="52B5A3A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1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52891D" id="Genko:A4:20:20:P:0::" o:spid="_x0000_s1026" style="position:absolute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" strokecolor="#3cb371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" strokecolor="#3cb371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" strokecolor="#3cb371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" strokecolor="#3cb371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" strokecolor="#3cb371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" strokecolor="#3cb371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/n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" strokecolor="#3cb371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" strokecolor="#3cb371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" strokecolor="#3cb371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GQwgAAANs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" strokecolor="#3cb371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" strokecolor="#3cb371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" strokecolor="#3cb371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" strokecolor="#3cb371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" strokecolor="#3cb371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Ph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" strokecolor="#3cb371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" strokecolor="#3cb371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Va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uvjl/gD5PIJAAD//wMAUEsBAi0AFAAGAAgAAAAhANvh9svuAAAAhQEAABMAAAAAAAAAAAAAAAAA&#10;AAAAAFtDb250ZW50X1R5cGVzXS54bWxQSwECLQAUAAYACAAAACEAWvQsW78AAAAVAQAACwAAAAAA&#10;AAAAAAAAAAAfAQAAX3JlbHMvLnJlbHNQSwECLQAUAAYACAAAACEA1M/1WsAAAADbAAAADwAAAAAA&#10;AAAAAAAAAAAHAgAAZHJzL2Rvd25yZXYueG1sUEsFBgAAAAADAAMAtwAAAPQCAAAAAA==&#10;" strokecolor="#3cb371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" strokecolor="#3cb371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" strokecolor="#3cb371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t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L6Avy/xB8jsFwAA//8DAFBLAQItABQABgAIAAAAIQDb4fbL7gAAAIUBAAATAAAAAAAAAAAA&#10;AAAAAAAAAABbQ29udGVudF9UeXBlc10ueG1sUEsBAi0AFAAGAAgAAAAhAFr0LFu/AAAAFQEAAAsA&#10;AAAAAAAAAAAAAAAAHwEAAF9yZWxzLy5yZWxzUEsBAi0AFAAGAAgAAAAhACQday3EAAAA2wAAAA8A&#10;AAAAAAAAAAAAAAAABwIAAGRycy9kb3ducmV2LnhtbFBLBQYAAAAAAwADALcAAAD4AgAAAAA=&#10;" strokecolor="#3cb371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Z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yRQeX+IPkMs7AAAA//8DAFBLAQItABQABgAIAAAAIQDb4fbL7gAAAIUBAAATAAAAAAAAAAAA&#10;AAAAAAAAAABbQ29udGVudF9UeXBlc10ueG1sUEsBAi0AFAAGAAgAAAAhAFr0LFu/AAAAFQEAAAsA&#10;AAAAAAAAAAAAAAAAHwEAAF9yZWxzLy5yZWxzUEsBAi0AFAAGAAgAAAAhAKv081nEAAAA2wAAAA8A&#10;AAAAAAAAAAAAAAAABwIAAGRycy9kb3ducmV2LnhtbFBLBQYAAAAAAwADALcAAAD4AgAAAAA=&#10;" strokecolor="#3cb371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bC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" strokecolor="#3cb371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i1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" strokecolor="#3cb371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0u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" strokecolor="#3cb371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lc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mPjl/gD5PIJAAD//wMAUEsBAi0AFAAGAAgAAAAhANvh9svuAAAAhQEAABMAAAAAAAAAAAAAAAAA&#10;AAAAAFtDb250ZW50X1R5cGVzXS54bWxQSwECLQAUAAYACAAAACEAWvQsW78AAAAVAQAACwAAAAAA&#10;AAAAAAAAAAAfAQAAX3JlbHMvLnJlbHNQSwECLQAUAAYACAAAACEAKrn5XMAAAADbAAAADwAAAAAA&#10;AAAAAAAAAAAHAgAAZHJzL2Rvd25yZXYueG1sUEsFBgAAAAADAAMAtwAAAPQCAAAAAA==&#10;" strokecolor="#3cb371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" strokecolor="#3cb371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OH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" strokecolor="#3cb371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" strokecolor="#3cb371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hr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DGHvy/xB8jsFwAA//8DAFBLAQItABQABgAIAAAAIQDb4fbL7gAAAIUBAAATAAAAAAAAAAAA&#10;AAAAAAAAAABbQ29udGVudF9UeXBlc10ueG1sUEsBAi0AFAAGAAgAAAAhAFr0LFu/AAAAFQEAAAsA&#10;AAAAAAAAAAAAAAAAHwEAAF9yZWxzLy5yZWxzUEsBAi0AFAAGAAgAAAAhAM6IWGvEAAAA2wAAAA8A&#10;AAAAAAAAAAAAAAAABwIAAGRycy9kb3ducmV2LnhtbFBLBQYAAAAAAwADALcAAAD4AgAAAAA=&#10;" strokecolor="#3cb371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" strokecolor="#3cb371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WE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eAJ/X+IPkMsnAAAA//8DAFBLAQItABQABgAIAAAAIQDb4fbL7gAAAIUBAAATAAAAAAAAAAAA&#10;AAAAAAAAAABbQ29udGVudF9UeXBlc10ueG1sUEsBAi0AFAAGAAgAAAAhAFr0LFu/AAAAFQEAAAsA&#10;AAAAAAAAAAAAAAAAHwEAAF9yZWxzLy5yZWxzUEsBAi0AFAAGAAgAAAAhAC4tZYTEAAAA2wAAAA8A&#10;AAAAAAAAAAAAAAAABwIAAGRycy9kb3ducmV2LnhtbFBLBQYAAAAAAwADALcAAAD4AgAAAAA=&#10;" strokecolor="#3cb371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Af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" strokecolor="#3cb371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5o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qH+5f4A+TqBgAA//8DAFBLAQItABQABgAIAAAAIQDb4fbL7gAAAIUBAAATAAAAAAAAAAAA&#10;AAAAAAAAAABbQ29udGVudF9UeXBlc10ueG1sUEsBAi0AFAAGAAgAAAAhAFr0LFu/AAAAFQEAAAsA&#10;AAAAAAAAAAAAAAAAHwEAAF9yZWxzLy5yZWxzUEsBAi0AFAAGAAgAAAAhALGzXmjEAAAA2wAAAA8A&#10;AAAAAAAAAAAAAAAABwIAAGRycy9kb3ducmV2LnhtbFBLBQYAAAAAAwADALcAAAD4AgAAAAA=&#10;" strokecolor="#3cb371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vz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" strokecolor="#3cb371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+B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" strokecolor="#3cb371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" strokecolor="#3cb371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" strokecolor="#3cb371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" strokecolor="#3cb371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sW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6QQeX+IPkMs7AAAA//8DAFBLAQItABQABgAIAAAAIQDb4fbL7gAAAIUBAAATAAAAAAAAAAAA&#10;AAAAAAAAAABbQ29udGVudF9UeXBlc10ueG1sUEsBAi0AFAAGAAgAAAAhAFr0LFu/AAAAFQEAAAsA&#10;AAAAAAAAAAAAAAAAHwEAAF9yZWxzLy5yZWxzUEsBAi0AFAAGAAgAAAAhAJaOKxbEAAAA2wAAAA8A&#10;AAAAAAAAAAAAAAAABwIAAGRycy9kb3ducmV2LnhtbFBLBQYAAAAAAwADALcAAAD4AgAAAAA=&#10;" strokecolor="#3cb371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6N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ZAx/X+IPkMsnAAAA//8DAFBLAQItABQABgAIAAAAIQDb4fbL7gAAAIUBAAATAAAAAAAAAAAA&#10;AAAAAAAAAABbQ29udGVudF9UeXBlc10ueG1sUEsBAi0AFAAGAAgAAAAhAFr0LFu/AAAAFQEAAAsA&#10;AAAAAAAAAAAAAAAAHwEAAF9yZWxzLy5yZWxzUEsBAi0AFAAGAAgAAAAhAPnCjo3EAAAA2wAAAA8A&#10;AAAAAAAAAAAAAAAABwIAAGRycy9kb3ducmV2LnhtbFBLBQYAAAAAAwADALcAAAD4AgAAAAA=&#10;" strokecolor="#3cb371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" strokecolor="#3cb371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  <w:p w14:paraId="67E03EB0" w14:textId="2B065798" w:rsidR="00D1191A" w:rsidRPr="000C5A10" w:rsidRDefault="00D1191A" w:rsidP="000C5A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7832" w14:textId="77777777" w:rsidR="00DA7DBC" w:rsidRDefault="00DA7D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1A"/>
    <w:rsid w:val="000B13D3"/>
    <w:rsid w:val="000C5A10"/>
    <w:rsid w:val="0015039F"/>
    <w:rsid w:val="00201588"/>
    <w:rsid w:val="00286C09"/>
    <w:rsid w:val="002F1E61"/>
    <w:rsid w:val="004C32BF"/>
    <w:rsid w:val="005C792B"/>
    <w:rsid w:val="00607F65"/>
    <w:rsid w:val="006F0945"/>
    <w:rsid w:val="00832E97"/>
    <w:rsid w:val="0083640D"/>
    <w:rsid w:val="008A455D"/>
    <w:rsid w:val="0091215F"/>
    <w:rsid w:val="0097741F"/>
    <w:rsid w:val="009971D9"/>
    <w:rsid w:val="00A02433"/>
    <w:rsid w:val="00A7712F"/>
    <w:rsid w:val="00AF4235"/>
    <w:rsid w:val="00B337F3"/>
    <w:rsid w:val="00B40CC4"/>
    <w:rsid w:val="00B5541D"/>
    <w:rsid w:val="00B95271"/>
    <w:rsid w:val="00CD0B6C"/>
    <w:rsid w:val="00D1191A"/>
    <w:rsid w:val="00D81A34"/>
    <w:rsid w:val="00DA7DBC"/>
    <w:rsid w:val="00DC01CF"/>
    <w:rsid w:val="00DE5B6A"/>
    <w:rsid w:val="00E1252F"/>
    <w:rsid w:val="00E2682B"/>
    <w:rsid w:val="00E32276"/>
    <w:rsid w:val="00F524BF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D6FCB0"/>
  <w15:chartTrackingRefBased/>
  <w15:docId w15:val="{BED31084-8E6C-436B-A95F-44E9F76F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91A"/>
  </w:style>
  <w:style w:type="paragraph" w:styleId="a5">
    <w:name w:val="footer"/>
    <w:basedOn w:val="a"/>
    <w:link w:val="a6"/>
    <w:uiPriority w:val="99"/>
    <w:unhideWhenUsed/>
    <w:rsid w:val="00D11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CE34-C4AD-4D60-937E-14E5330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山　優香</cp:lastModifiedBy>
  <cp:revision>2</cp:revision>
  <cp:lastPrinted>2023-06-09T05:46:00Z</cp:lastPrinted>
  <dcterms:created xsi:type="dcterms:W3CDTF">2025-12-05T06:18:00Z</dcterms:created>
  <dcterms:modified xsi:type="dcterms:W3CDTF">2025-12-05T06:18:00Z</dcterms:modified>
</cp:coreProperties>
</file>